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8F4675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8F46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3AE27B5D" w14:textId="48E8EEEE" w:rsidR="00A74070" w:rsidRPr="008F4675" w:rsidRDefault="00A74070" w:rsidP="008F46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1DA36273" w14:textId="275C21B3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0C92F30C" w:rsidR="00A74070" w:rsidRPr="0012094A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</w:t>
      </w:r>
      <w:r w:rsidR="008F4675">
        <w:rPr>
          <w:rFonts w:ascii="Times New Roman" w:hAnsi="Times New Roman"/>
          <w:b/>
          <w:sz w:val="44"/>
          <w:szCs w:val="44"/>
        </w:rPr>
        <w:t>4</w:t>
      </w:r>
    </w:p>
    <w:p w14:paraId="37CD40F5" w14:textId="0754E746" w:rsidR="008F4675" w:rsidRPr="008F4675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8F4675" w:rsidRPr="008F4675">
        <w:rPr>
          <w:rFonts w:ascii="Times New Roman" w:hAnsi="Times New Roman"/>
          <w:b/>
          <w:sz w:val="44"/>
          <w:szCs w:val="44"/>
        </w:rPr>
        <w:t>Объектно-реляционные базы данных.</w:t>
      </w:r>
    </w:p>
    <w:p w14:paraId="40CAC4D3" w14:textId="5841BA5D" w:rsidR="00A74070" w:rsidRDefault="008F4675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F4675">
        <w:rPr>
          <w:rFonts w:ascii="Times New Roman" w:hAnsi="Times New Roman"/>
          <w:b/>
          <w:sz w:val="44"/>
          <w:szCs w:val="44"/>
        </w:rPr>
        <w:t>Манипуляция данными и пользовательские операторы</w:t>
      </w:r>
      <w:r w:rsidR="00A74070"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111DD4D4" w:rsidR="00A74070" w:rsidRDefault="00102595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D627FA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Д.В.                                413</w:t>
      </w:r>
      <w:r w:rsidR="00D627FA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______________________</w:t>
      </w:r>
    </w:p>
    <w:p w14:paraId="01CB8F71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8F4675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8F467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8F4675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252B3DED" w:rsidR="0029704E" w:rsidRPr="00CD6154" w:rsidRDefault="005523F2" w:rsidP="008F4675">
      <w:pPr>
        <w:spacing w:after="24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B68EF1" wp14:editId="10B5698E">
            <wp:extent cx="5940425" cy="4980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4AA9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17E5974F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6D8E2C3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EA4ACED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50B7D3C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B376D1A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7B5BCE18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907AADC" w14:textId="7277DCBA" w:rsidR="00A432C9" w:rsidRDefault="00E0755D" w:rsidP="00340DF6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крипт </w:t>
      </w:r>
      <w:r w:rsidR="008F4675">
        <w:rPr>
          <w:b/>
          <w:bCs/>
          <w:sz w:val="24"/>
          <w:szCs w:val="24"/>
        </w:rPr>
        <w:t>заполнения</w:t>
      </w:r>
      <w:r>
        <w:rPr>
          <w:b/>
          <w:bCs/>
          <w:sz w:val="24"/>
          <w:szCs w:val="24"/>
        </w:rPr>
        <w:t xml:space="preserve"> базы данных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432C9" w14:paraId="1E0ECA85" w14:textId="77777777" w:rsidTr="00A432C9">
        <w:tc>
          <w:tcPr>
            <w:tcW w:w="9345" w:type="dxa"/>
          </w:tcPr>
          <w:p w14:paraId="014E815F" w14:textId="77777777" w:rsidR="00A432C9" w:rsidRPr="00A432C9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ubjects</w:t>
            </w:r>
          </w:p>
          <w:p w14:paraId="3BC5DAC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subjects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ame_subject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3066BFC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Математика'),</w:t>
            </w:r>
          </w:p>
          <w:p w14:paraId="70D86FD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Русский язык'),</w:t>
            </w:r>
          </w:p>
          <w:p w14:paraId="3A48561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Литература'),</w:t>
            </w:r>
          </w:p>
          <w:p w14:paraId="041A897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История'),</w:t>
            </w:r>
          </w:p>
          <w:p w14:paraId="09196CE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'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изика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);</w:t>
            </w:r>
          </w:p>
          <w:p w14:paraId="2F73DAB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0A9AA7E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person</w:t>
            </w:r>
          </w:p>
          <w:p w14:paraId="6A28015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person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io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status) VALUES </w:t>
            </w:r>
          </w:p>
          <w:p w14:paraId="1BC837D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Сергеев', 'Николай', 'Васильевич'), 'учитель'),</w:t>
            </w:r>
          </w:p>
          <w:p w14:paraId="6B1295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Михайлов', 'Дмитрий', 'Игоревич'), 'ученик'),</w:t>
            </w:r>
          </w:p>
          <w:p w14:paraId="430FBE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Попова', 'Ольга', 'Викторовна'), 'родитель'),</w:t>
            </w:r>
          </w:p>
          <w:p w14:paraId="4E1D86A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Васильева', 'Мария', 'Александровна'), 'учитель'),</w:t>
            </w:r>
          </w:p>
          <w:p w14:paraId="5DC3CA1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Козлов', 'Александр', 'Юрьевич'), 'ученик');</w:t>
            </w:r>
          </w:p>
          <w:p w14:paraId="3B2C1C1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263E420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3D77A55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) VALUES </w:t>
            </w:r>
          </w:p>
          <w:p w14:paraId="320EC72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Поход в горы', 1000.00, 'Эверест'),</w:t>
            </w:r>
          </w:p>
          <w:p w14:paraId="7BFC21F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Поездка в аквапарк', 150.00, 'Аквапарк'),</w:t>
            </w:r>
          </w:p>
          <w:p w14:paraId="12B04DB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Экскурсия в ботанический сад', 100.00, 'Ботанический сад');</w:t>
            </w:r>
          </w:p>
          <w:p w14:paraId="10A2FDF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7F4B574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61E2181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</w:p>
          <w:p w14:paraId="39C38C0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, skills) VALUES</w:t>
            </w:r>
          </w:p>
          <w:p w14:paraId="1DE0395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ab/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Визит в лабораторию по физике', 100.00, 'Научный центр', 'навыки экспериментальной работы и анализа данных'), --физика</w:t>
            </w:r>
          </w:p>
          <w:p w14:paraId="3E05ADE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Экскурсия в исторический музей', 50.00, 'Музей истории', 'понимание исторических процессов и критическое мышление'), --история</w:t>
            </w:r>
          </w:p>
          <w:p w14:paraId="7AED603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Визит в музей писателей', 150.00, 'ул. Пречистенка д.12/2', 'знание классической литературы и развитие литературного вкуса'); --литература</w:t>
            </w:r>
          </w:p>
          <w:p w14:paraId="7F90198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62F64A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7335E93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</w:p>
          <w:p w14:paraId="764178F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48CA716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4, 5), -- Экскурсия в лабораторию по физике, Физика</w:t>
            </w:r>
          </w:p>
          <w:p w14:paraId="196C3B0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), -- Экскурсия в исторический музей, История</w:t>
            </w:r>
          </w:p>
          <w:p w14:paraId="68215C8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6, 3); -- Визит в музей писателей, Литература</w:t>
            </w:r>
          </w:p>
          <w:p w14:paraId="62E675FC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E493C6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</w:p>
          <w:p w14:paraId="1AA039C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task) VALUES </w:t>
            </w:r>
          </w:p>
          <w:p w14:paraId="0FD55DC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1, 2, 'участвует'), -- Поход в горы, Михайлов, ученик</w:t>
            </w:r>
          </w:p>
          <w:p w14:paraId="077ACCD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2, 1, 'организует'), -- Поездка в аквапарк, Сергеев, учитель</w:t>
            </w:r>
          </w:p>
          <w:p w14:paraId="0D114D7E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3, 5, 'ассистирует'), -- Экскурсия в ботанический сад, Козлов, ученик</w:t>
            </w:r>
          </w:p>
          <w:p w14:paraId="6BD6982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4, 3, 'участвует'), -- Визит в лабораторию по физике, Попова, родитель</w:t>
            </w:r>
          </w:p>
          <w:p w14:paraId="22976DD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, 'участвует'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,--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Экскурсия в исторический музей, Васильева, учитель</w:t>
            </w:r>
          </w:p>
          <w:p w14:paraId="265E16D8" w14:textId="77777777" w:rsidR="00A432C9" w:rsidRPr="008F4675" w:rsidRDefault="00A432C9" w:rsidP="00A432C9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1, 'ассистирует'); -- Визит в музей писателей, Сергеев, учитель</w:t>
            </w:r>
          </w:p>
          <w:p w14:paraId="662B1699" w14:textId="77777777" w:rsidR="00A432C9" w:rsidRDefault="00A432C9" w:rsidP="00340DF6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3AD838A0" w14:textId="3F06C3AA" w:rsidR="003E35A3" w:rsidRPr="00CD6154" w:rsidRDefault="003E35A3" w:rsidP="00A432C9">
      <w:pPr>
        <w:spacing w:after="0" w:line="285" w:lineRule="atLeast"/>
        <w:rPr>
          <w:b/>
          <w:bCs/>
          <w:sz w:val="24"/>
          <w:szCs w:val="24"/>
        </w:rPr>
      </w:pPr>
    </w:p>
    <w:p w14:paraId="1AFD173C" w14:textId="412FAE72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прос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67DDC085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0E505CAB" w14:textId="77777777" w:rsidTr="00340DF6">
        <w:tc>
          <w:tcPr>
            <w:tcW w:w="9345" w:type="dxa"/>
          </w:tcPr>
          <w:p w14:paraId="4D59EFC6" w14:textId="51850ED6" w:rsidR="00340DF6" w:rsidRPr="00340DF6" w:rsidRDefault="004D3671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 * FROM events;</w:t>
            </w:r>
          </w:p>
        </w:tc>
      </w:tr>
    </w:tbl>
    <w:p w14:paraId="2E720987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63573248" w14:textId="150C7E97" w:rsidR="008F4675" w:rsidRDefault="00340DF6" w:rsidP="008F4675">
      <w:pPr>
        <w:spacing w:after="0" w:line="285" w:lineRule="atLeast"/>
        <w:rPr>
          <w:b/>
          <w:bCs/>
          <w:sz w:val="24"/>
          <w:szCs w:val="24"/>
        </w:rPr>
      </w:pPr>
      <w:r w:rsidRPr="00340DF6">
        <w:rPr>
          <w:b/>
          <w:bCs/>
          <w:noProof/>
          <w:sz w:val="24"/>
          <w:szCs w:val="24"/>
        </w:rPr>
        <w:drawing>
          <wp:inline distT="0" distB="0" distL="0" distR="0" wp14:anchorId="1B613382" wp14:editId="7B01D518">
            <wp:extent cx="5906324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C09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6D2EE621" w14:textId="084ECAF1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="00340DF6">
        <w:rPr>
          <w:b/>
          <w:bCs/>
          <w:sz w:val="24"/>
          <w:szCs w:val="24"/>
        </w:rPr>
        <w:t>:</w:t>
      </w:r>
    </w:p>
    <w:p w14:paraId="4C9842FD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:rsidRPr="004D3671" w14:paraId="5220816C" w14:textId="77777777" w:rsidTr="00340DF6">
        <w:tc>
          <w:tcPr>
            <w:tcW w:w="9345" w:type="dxa"/>
          </w:tcPr>
          <w:p w14:paraId="1686F2E2" w14:textId="669ABBB2" w:rsidR="00340DF6" w:rsidRPr="00340DF6" w:rsidRDefault="004D3671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 * FROM ONLY events;</w:t>
            </w:r>
          </w:p>
        </w:tc>
      </w:tr>
    </w:tbl>
    <w:p w14:paraId="16421D6C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E526F13" w14:textId="3BE545C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B1B515" wp14:editId="6D7CDAC4">
            <wp:extent cx="581106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376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7C44A1D0" w14:textId="4E8641FF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0F9EA59D" w14:textId="750F09B1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2921F413" w14:textId="77777777" w:rsidTr="00340DF6">
        <w:tc>
          <w:tcPr>
            <w:tcW w:w="9345" w:type="dxa"/>
          </w:tcPr>
          <w:p w14:paraId="04D98DCF" w14:textId="26FF6ABB" w:rsidR="00340DF6" w:rsidRPr="00340DF6" w:rsidRDefault="004D3671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 xml:space="preserve">SELECT * FROM </w:t>
            </w:r>
            <w:proofErr w:type="spellStart"/>
            <w:r w:rsidRPr="004D3671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educational_events</w:t>
            </w:r>
            <w:proofErr w:type="spellEnd"/>
            <w:r w:rsidRPr="004D3671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;</w:t>
            </w:r>
          </w:p>
        </w:tc>
      </w:tr>
    </w:tbl>
    <w:p w14:paraId="4C8983F0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020C4F8B" w14:textId="66E967F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34553B5" wp14:editId="21EAFA04">
            <wp:extent cx="5940425" cy="91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132" w14:textId="77777777" w:rsidR="003E35A3" w:rsidRDefault="003E35A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6A1401" w14:textId="69E53FEA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ий оператор (сравнение по алфавиту, у кого фамилия (при равенстве имя или отчество) начинается с более ранней буквы, тот и выводится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4D3671" w14:paraId="45A3F142" w14:textId="77777777" w:rsidTr="00D627FA">
        <w:tc>
          <w:tcPr>
            <w:tcW w:w="9345" w:type="dxa"/>
          </w:tcPr>
          <w:p w14:paraId="19A1D6D9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4B25836C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Пользовательский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оператор</w:t>
            </w:r>
            <w:proofErr w:type="spellEnd"/>
          </w:p>
          <w:p w14:paraId="792F98F4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OR REPLACE FUNCTION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ompare_person_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RETURNS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AS $$</w:t>
            </w:r>
          </w:p>
          <w:p w14:paraId="320BB6DC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BEGIN</w:t>
            </w:r>
          </w:p>
          <w:p w14:paraId="0672F742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IF 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last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_name &lt; p2.last_name THEN</w:t>
            </w:r>
          </w:p>
          <w:p w14:paraId="03845095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RETURN p1;</w:t>
            </w:r>
          </w:p>
          <w:p w14:paraId="0614210D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last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_name &gt; p2.last_name THEN</w:t>
            </w:r>
          </w:p>
          <w:p w14:paraId="4D4496AF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RETURN p2;</w:t>
            </w:r>
          </w:p>
          <w:p w14:paraId="5B55A2CC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ELSE</w:t>
            </w:r>
          </w:p>
          <w:p w14:paraId="7F53432C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IF p1.name &lt; p2.name THEN</w:t>
            </w:r>
          </w:p>
          <w:p w14:paraId="3844F1BC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RETURN p1;</w:t>
            </w:r>
          </w:p>
          <w:p w14:paraId="47FA91C9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ELSIF p1.name &gt; p2.name THEN</w:t>
            </w:r>
          </w:p>
          <w:p w14:paraId="72B7B9B6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RETURN p2;</w:t>
            </w:r>
          </w:p>
          <w:p w14:paraId="0D5C7853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ELSE</w:t>
            </w:r>
          </w:p>
          <w:p w14:paraId="2F80CFB6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IF 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patronymic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&lt; p2.patronymic THEN</w:t>
            </w:r>
          </w:p>
          <w:p w14:paraId="7BAD3E7F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    RETURN p1;</w:t>
            </w:r>
          </w:p>
          <w:p w14:paraId="404395FB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ELSIF 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patronymic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&gt; p2.patronymic THEN</w:t>
            </w:r>
          </w:p>
          <w:p w14:paraId="7BDDA428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    RETURN p2;</w:t>
            </w:r>
          </w:p>
          <w:p w14:paraId="00EF9AE8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ELSE</w:t>
            </w:r>
          </w:p>
          <w:p w14:paraId="031659E0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    RETURN p1;</w:t>
            </w:r>
          </w:p>
          <w:p w14:paraId="0B82A492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    END IF;</w:t>
            </w:r>
          </w:p>
          <w:p w14:paraId="2DF02AE0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END IF;</w:t>
            </w:r>
          </w:p>
          <w:p w14:paraId="71A9968E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END IF;</w:t>
            </w:r>
          </w:p>
          <w:p w14:paraId="1201BBC0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D;</w:t>
            </w:r>
          </w:p>
          <w:p w14:paraId="678C7975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$$ LANGUAGE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lpgsql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;</w:t>
            </w:r>
          </w:p>
          <w:p w14:paraId="131C6D00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448E5744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REATE OPERATOR ~~~ (</w:t>
            </w:r>
          </w:p>
          <w:p w14:paraId="23B6A35F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ROCEDURE =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ompare_person_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,</w:t>
            </w:r>
          </w:p>
          <w:p w14:paraId="30A63AEB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LEFTARG =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,</w:t>
            </w:r>
          </w:p>
          <w:p w14:paraId="742F272E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RIGHTARG</w:t>
            </w: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=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Info</w:t>
            </w:r>
            <w:proofErr w:type="spell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 --типы данных, которые принимаются слева и справа, </w:t>
            </w:r>
          </w:p>
          <w:p w14:paraId="4FFEF96F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                          --в моем случае - одинаковые</w:t>
            </w:r>
          </w:p>
          <w:p w14:paraId="03B3FC8E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;</w:t>
            </w:r>
          </w:p>
          <w:p w14:paraId="2AEC9646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14DC83B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Пример работы оператора </w:t>
            </w:r>
          </w:p>
          <w:p w14:paraId="3007603E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ELECT (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personal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_info ~~~ p2.personal_info) AS </w:t>
            </w:r>
            <w:proofErr w:type="spell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2603F813" w14:textId="77777777" w:rsidR="004D3671" w:rsidRPr="004D3671" w:rsidRDefault="004D3671" w:rsidP="004D367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ROM individuals p1, individuals p2</w:t>
            </w:r>
          </w:p>
          <w:p w14:paraId="6B054E91" w14:textId="0150CAAC" w:rsidR="00D627FA" w:rsidRPr="00D627FA" w:rsidRDefault="004D3671" w:rsidP="004D3671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WHERE p</w:t>
            </w:r>
            <w:proofErr w:type="gramStart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.individual</w:t>
            </w:r>
            <w:proofErr w:type="gramEnd"/>
            <w:r w:rsidRPr="004D367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_id = 3 AND p2.individual_id = 5;</w:t>
            </w:r>
          </w:p>
        </w:tc>
      </w:tr>
      <w:tr w:rsidR="002E5E53" w:rsidRPr="004D3671" w14:paraId="375A6037" w14:textId="77777777" w:rsidTr="00D627FA">
        <w:tc>
          <w:tcPr>
            <w:tcW w:w="9345" w:type="dxa"/>
          </w:tcPr>
          <w:p w14:paraId="62A4065D" w14:textId="77777777" w:rsidR="002E5E53" w:rsidRDefault="002E5E53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вод:</w:t>
            </w:r>
          </w:p>
          <w:p w14:paraId="18DED33C" w14:textId="3225B346" w:rsidR="002E5E53" w:rsidRDefault="002E5E53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D627F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5B5460" wp14:editId="77BECBB4">
                  <wp:extent cx="1884459" cy="511040"/>
                  <wp:effectExtent l="0" t="0" r="190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00" cy="52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1EF8F" w14:textId="77777777" w:rsidR="00D877C8" w:rsidRPr="0042363E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0F6D982B" w14:textId="5159E29C" w:rsidR="004D3671" w:rsidRDefault="00D627FA" w:rsidP="008F4675">
      <w:pPr>
        <w:spacing w:after="0" w:line="285" w:lineRule="atLeast"/>
        <w:rPr>
          <w:b/>
          <w:bCs/>
          <w:sz w:val="24"/>
          <w:szCs w:val="24"/>
        </w:rPr>
      </w:pPr>
      <w:r w:rsidRPr="00D627FA">
        <w:rPr>
          <w:b/>
          <w:bCs/>
          <w:noProof/>
          <w:sz w:val="24"/>
          <w:szCs w:val="24"/>
        </w:rPr>
        <w:drawing>
          <wp:inline distT="0" distB="0" distL="0" distR="0" wp14:anchorId="213DBA59" wp14:editId="4FEEB5CF">
            <wp:extent cx="2398953" cy="914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471" cy="9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11D" w14:textId="137BCCD4" w:rsidR="00D627FA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ая агрегатная функция (выводит первого по алфавиту человека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4D3671" w14:paraId="07685BF5" w14:textId="77777777" w:rsidTr="00D627FA">
        <w:tc>
          <w:tcPr>
            <w:tcW w:w="9345" w:type="dxa"/>
          </w:tcPr>
          <w:p w14:paraId="4B9158EB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CREATE OR REPLACE FUNCTION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ort_people_</w:t>
            </w:r>
            <w:proofErr w:type="gram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gg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(</w:t>
            </w:r>
            <w:proofErr w:type="gram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) RETURNS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AS $$</w:t>
            </w:r>
          </w:p>
          <w:p w14:paraId="220CFAAD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66F98760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IF (p1 ~~~ p2) = p1 THEN</w:t>
            </w:r>
          </w:p>
          <w:p w14:paraId="0DCB677D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1;</w:t>
            </w:r>
          </w:p>
          <w:p w14:paraId="4F4DD251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E</w:t>
            </w:r>
          </w:p>
          <w:p w14:paraId="778A5832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2;</w:t>
            </w:r>
          </w:p>
          <w:p w14:paraId="11667027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ND IF;</w:t>
            </w:r>
          </w:p>
          <w:p w14:paraId="21E9308E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;</w:t>
            </w:r>
          </w:p>
          <w:p w14:paraId="09F88DC2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$$ LANGUAGE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lpgsql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;</w:t>
            </w:r>
          </w:p>
          <w:p w14:paraId="1F62FA9C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</w:p>
          <w:p w14:paraId="3334EFD1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--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Пользовательская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агрегатная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функция</w:t>
            </w:r>
            <w:proofErr w:type="spellEnd"/>
          </w:p>
          <w:p w14:paraId="10E0E0CC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CREATE AGGREGATE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ort_</w:t>
            </w:r>
            <w:proofErr w:type="gram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ople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(</w:t>
            </w:r>
            <w:proofErr w:type="gramEnd"/>
          </w:p>
          <w:p w14:paraId="1E1CAA9C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BASETYPE = </w:t>
            </w:r>
            <w:proofErr w:type="spellStart"/>
            <w:proofErr w:type="gram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,   </w:t>
            </w:r>
            <w:proofErr w:type="gram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--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Базовый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тип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данных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для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агрегации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</w:p>
          <w:p w14:paraId="4CC9D480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SFUNC =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ort_people_</w:t>
            </w:r>
            <w:proofErr w:type="gram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gg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,   </w:t>
            </w:r>
            <w:proofErr w:type="gram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--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Функция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состояния</w:t>
            </w:r>
            <w:proofErr w:type="spellEnd"/>
          </w:p>
          <w:p w14:paraId="75EA0452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STYPE</w:t>
            </w:r>
            <w:r w:rsidRPr="002E5E53">
              <w:rPr>
                <w:rFonts w:ascii="Consolas" w:hAnsi="Consolas"/>
                <w:color w:val="89DDFF"/>
                <w:sz w:val="21"/>
                <w:szCs w:val="21"/>
              </w:rPr>
              <w:t xml:space="preserve"> =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</w:rPr>
              <w:t xml:space="preserve">         -- Тип данных, который возвращает агрегатная функция (тип состояния)</w:t>
            </w:r>
          </w:p>
          <w:p w14:paraId="2DB4A51E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);</w:t>
            </w:r>
          </w:p>
          <w:p w14:paraId="062F35F6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</w:p>
          <w:p w14:paraId="5C35CB79" w14:textId="77777777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--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Пример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работы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агрегатной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функции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:</w:t>
            </w:r>
          </w:p>
          <w:p w14:paraId="24D7D739" w14:textId="16CBC823" w:rsidR="00D627FA" w:rsidRPr="00D627FA" w:rsidRDefault="002E5E53" w:rsidP="002E5E53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SELECT 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ort_people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(</w:t>
            </w:r>
            <w:proofErr w:type="spellStart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al_info</w:t>
            </w:r>
            <w:proofErr w:type="spellEnd"/>
            <w:r w:rsidRPr="002E5E53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) FROM individuals;</w:t>
            </w:r>
          </w:p>
        </w:tc>
      </w:tr>
      <w:tr w:rsidR="002E5E53" w:rsidRPr="004D3671" w14:paraId="434B05AD" w14:textId="77777777" w:rsidTr="00D627FA">
        <w:tc>
          <w:tcPr>
            <w:tcW w:w="9345" w:type="dxa"/>
          </w:tcPr>
          <w:p w14:paraId="24A1D1EC" w14:textId="77777777" w:rsidR="002E5E53" w:rsidRDefault="002E5E53" w:rsidP="002E5E53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вод:</w:t>
            </w:r>
          </w:p>
          <w:p w14:paraId="2BDC7396" w14:textId="521DC8AD" w:rsidR="002E5E53" w:rsidRPr="002E5E53" w:rsidRDefault="002E5E53" w:rsidP="002E5E53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D627FA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BA873EE" wp14:editId="68745E8E">
                  <wp:extent cx="2524477" cy="590632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851D8" w14:textId="7575F0BD" w:rsidR="00D877C8" w:rsidRPr="004D3671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33E8289" w14:textId="54AC9241" w:rsidR="008F4675" w:rsidRPr="008F4675" w:rsidRDefault="00D627FA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D627FA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BA223A" wp14:editId="13BFCEF5">
            <wp:extent cx="4220164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75" w:rsidRPr="008F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042B0"/>
    <w:rsid w:val="00056248"/>
    <w:rsid w:val="000939BF"/>
    <w:rsid w:val="00102595"/>
    <w:rsid w:val="0012094A"/>
    <w:rsid w:val="00144007"/>
    <w:rsid w:val="00162EBB"/>
    <w:rsid w:val="001652FD"/>
    <w:rsid w:val="0029704E"/>
    <w:rsid w:val="002A4F91"/>
    <w:rsid w:val="002E35AD"/>
    <w:rsid w:val="002E5E53"/>
    <w:rsid w:val="00340DF6"/>
    <w:rsid w:val="0036697B"/>
    <w:rsid w:val="003B0347"/>
    <w:rsid w:val="003B1AF9"/>
    <w:rsid w:val="003B2EEE"/>
    <w:rsid w:val="003C52A3"/>
    <w:rsid w:val="003D5219"/>
    <w:rsid w:val="003E35A3"/>
    <w:rsid w:val="003E672B"/>
    <w:rsid w:val="003F01B7"/>
    <w:rsid w:val="0042363E"/>
    <w:rsid w:val="00431DA8"/>
    <w:rsid w:val="004A4FE6"/>
    <w:rsid w:val="004D3671"/>
    <w:rsid w:val="00502A21"/>
    <w:rsid w:val="005523F2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8F4675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B27"/>
    <w:rsid w:val="00A432C9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D6154"/>
    <w:rsid w:val="00CF4126"/>
    <w:rsid w:val="00D052CE"/>
    <w:rsid w:val="00D627FA"/>
    <w:rsid w:val="00D877C8"/>
    <w:rsid w:val="00D87865"/>
    <w:rsid w:val="00DA5E3B"/>
    <w:rsid w:val="00DF5A62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1E9-FB83-4CDD-9D9D-8F1A53D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2</cp:revision>
  <dcterms:created xsi:type="dcterms:W3CDTF">2024-05-30T10:21:00Z</dcterms:created>
  <dcterms:modified xsi:type="dcterms:W3CDTF">2024-05-30T10:21:00Z</dcterms:modified>
</cp:coreProperties>
</file>